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03A3" w14:textId="77777777" w:rsidR="00507B03" w:rsidRDefault="00507B03" w:rsidP="00507B03">
      <w:pPr>
        <w:tabs>
          <w:tab w:val="left" w:pos="7643"/>
        </w:tabs>
        <w:jc w:val="right"/>
        <w:rPr>
          <w:rFonts w:ascii="Arial" w:hAnsi="Arial" w:cs="Arial"/>
          <w:b/>
          <w:sz w:val="20"/>
          <w:szCs w:val="20"/>
        </w:rPr>
      </w:pPr>
      <w:r w:rsidRPr="00F119FD">
        <w:rPr>
          <w:rFonts w:ascii="Arial" w:hAnsi="Arial" w:cs="Arial"/>
          <w:b/>
          <w:sz w:val="20"/>
          <w:szCs w:val="20"/>
        </w:rPr>
        <w:t>Příloha č. 4</w:t>
      </w:r>
      <w:r w:rsidR="00F119FD">
        <w:rPr>
          <w:rFonts w:ascii="Arial" w:hAnsi="Arial" w:cs="Arial"/>
          <w:b/>
          <w:sz w:val="20"/>
          <w:szCs w:val="20"/>
        </w:rPr>
        <w:t xml:space="preserve"> Zadávací dokumentace</w:t>
      </w:r>
      <w:r w:rsidR="00F119FD" w:rsidRPr="00F119FD">
        <w:rPr>
          <w:rFonts w:ascii="Arial" w:hAnsi="Arial" w:cs="Arial"/>
          <w:b/>
          <w:sz w:val="20"/>
          <w:szCs w:val="20"/>
        </w:rPr>
        <w:t xml:space="preserve"> </w:t>
      </w:r>
    </w:p>
    <w:p w14:paraId="49963FDC" w14:textId="77777777" w:rsidR="00E85909" w:rsidRPr="00F119FD" w:rsidRDefault="00E85909" w:rsidP="00507B03">
      <w:pPr>
        <w:tabs>
          <w:tab w:val="left" w:pos="7643"/>
        </w:tabs>
        <w:jc w:val="right"/>
        <w:rPr>
          <w:rFonts w:ascii="Arial" w:hAnsi="Arial" w:cs="Arial"/>
          <w:b/>
          <w:sz w:val="20"/>
          <w:szCs w:val="20"/>
        </w:rPr>
      </w:pPr>
    </w:p>
    <w:p w14:paraId="2FA26A32" w14:textId="77777777" w:rsidR="00507B03" w:rsidRPr="00F119FD" w:rsidRDefault="00507B03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04D0BBD0" w14:textId="77777777" w:rsidR="00507B03" w:rsidRPr="00F119FD" w:rsidRDefault="00507B03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56C1BE27" w14:textId="7F695155" w:rsidR="00507B03" w:rsidRDefault="00507B03" w:rsidP="00E85909">
      <w:pPr>
        <w:tabs>
          <w:tab w:val="left" w:pos="7643"/>
        </w:tabs>
        <w:jc w:val="center"/>
        <w:rPr>
          <w:rFonts w:ascii="Arial" w:hAnsi="Arial" w:cs="Arial"/>
        </w:rPr>
      </w:pPr>
      <w:r w:rsidRPr="00F119FD">
        <w:rPr>
          <w:rFonts w:ascii="Arial" w:hAnsi="Arial" w:cs="Arial"/>
        </w:rPr>
        <w:t>TABULKA PRO POSOUZENÍ TECHNICKÉ SPECIFIKACE NABÍDKY NA DODÁVKU „</w:t>
      </w:r>
      <w:r w:rsidR="003817BA">
        <w:rPr>
          <w:rFonts w:ascii="Arial" w:hAnsi="Arial" w:cs="Arial"/>
        </w:rPr>
        <w:t xml:space="preserve">DOPLNĚNÍ RADIOKOMUNIKAČNÍHO SYSTÉMU – </w:t>
      </w:r>
      <w:r w:rsidR="00E85909">
        <w:rPr>
          <w:rFonts w:ascii="Arial" w:hAnsi="Arial" w:cs="Arial"/>
        </w:rPr>
        <w:t>RADIOSTANIC</w:t>
      </w:r>
      <w:r w:rsidR="00282EAB">
        <w:rPr>
          <w:rFonts w:ascii="Arial" w:hAnsi="Arial" w:cs="Arial"/>
        </w:rPr>
        <w:t>E</w:t>
      </w:r>
      <w:r w:rsidR="00E85909">
        <w:rPr>
          <w:rFonts w:ascii="Arial" w:hAnsi="Arial" w:cs="Arial"/>
        </w:rPr>
        <w:t xml:space="preserve"> PRO MMB“</w:t>
      </w:r>
    </w:p>
    <w:p w14:paraId="7CE207EA" w14:textId="77777777" w:rsidR="00E85909" w:rsidRPr="00F119FD" w:rsidRDefault="00E85909" w:rsidP="00E85909">
      <w:pPr>
        <w:tabs>
          <w:tab w:val="left" w:pos="7643"/>
        </w:tabs>
        <w:jc w:val="center"/>
        <w:rPr>
          <w:rFonts w:ascii="Arial" w:hAnsi="Arial" w:cs="Arial"/>
        </w:rPr>
      </w:pPr>
    </w:p>
    <w:p w14:paraId="61A8C2B8" w14:textId="77777777" w:rsidR="00507B03" w:rsidRPr="00F119FD" w:rsidRDefault="00507B03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BB60AB" w:rsidRPr="00F119FD" w14:paraId="2233A42D" w14:textId="77777777" w:rsidTr="00BB60AB">
        <w:trPr>
          <w:trHeight w:val="708"/>
        </w:trPr>
        <w:tc>
          <w:tcPr>
            <w:tcW w:w="5000" w:type="pct"/>
            <w:vAlign w:val="center"/>
          </w:tcPr>
          <w:p w14:paraId="278130A3" w14:textId="0083BCED" w:rsidR="00BB60AB" w:rsidRPr="00F119FD" w:rsidRDefault="00BB60AB" w:rsidP="005E3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Technická specifikace</w:t>
            </w:r>
          </w:p>
        </w:tc>
      </w:tr>
      <w:tr w:rsidR="00BB60AB" w:rsidRPr="00F119FD" w14:paraId="7F3D4AEE" w14:textId="77777777" w:rsidTr="00AB0F62">
        <w:trPr>
          <w:trHeight w:val="1332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F88D56F" w14:textId="1409FF4A" w:rsidR="00BB60AB" w:rsidRPr="00231D2B" w:rsidRDefault="00C505CD" w:rsidP="00C505CD">
            <w:pPr>
              <w:numPr>
                <w:ilvl w:val="0"/>
                <w:numId w:val="29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A7121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Technická specifikace vymezuje technické požadavky na 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přístrojové vybavení, 32</w:t>
            </w:r>
            <w:r w:rsidR="00282EAB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setů</w:t>
            </w:r>
            <w:r w:rsidRPr="00A7121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radiostanic typu Motorola MXP 600 s příslušenstvím a požadovanými technickými 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a softwarovými </w:t>
            </w:r>
            <w:r w:rsidRPr="00A71214">
              <w:rPr>
                <w:rFonts w:ascii="Arial" w:hAnsi="Arial" w:cs="Arial"/>
                <w:sz w:val="20"/>
                <w:szCs w:val="20"/>
                <w:lang w:eastAsia="x-none"/>
              </w:rPr>
              <w:t xml:space="preserve">parametry, které jsou 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plně </w:t>
            </w:r>
            <w:r w:rsidRPr="00A71214">
              <w:rPr>
                <w:rFonts w:ascii="Arial" w:hAnsi="Arial" w:cs="Arial"/>
                <w:sz w:val="20"/>
                <w:szCs w:val="20"/>
                <w:lang w:eastAsia="x-none"/>
              </w:rPr>
              <w:t>kompatibilní se systémem Městské policie Brno TETRA 1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, včetně úrovně/způsobu kryptování a možné záměny s existujícími radiostanicemi bez nutnosti změn parametrů systému MP Brno a nového (dodatečného) školení uživatelů</w:t>
            </w:r>
            <w:r w:rsidR="00BB60AB" w:rsidRPr="00231D2B"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</w:p>
          <w:p w14:paraId="2A974EBF" w14:textId="77777777" w:rsidR="00C505CD" w:rsidRPr="0008491D" w:rsidRDefault="00C505CD" w:rsidP="00C505CD">
            <w:pPr>
              <w:numPr>
                <w:ilvl w:val="0"/>
                <w:numId w:val="29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Radiostanice budou určeny pro krizovou komunikaci ÚMČ Brno a KŠ Brno v případě výpadku standardních komunikačních nástrojů (e-mail, mobil, …), který je možné předpokládat jako průvodní jev rozsáhlých mimořádných událostí a krizových stavů.</w:t>
            </w:r>
          </w:p>
          <w:p w14:paraId="09B4C8B6" w14:textId="77777777" w:rsidR="00C505CD" w:rsidRPr="0078211C" w:rsidRDefault="00C505CD" w:rsidP="00C505CD">
            <w:pPr>
              <w:numPr>
                <w:ilvl w:val="0"/>
                <w:numId w:val="29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8211C">
              <w:rPr>
                <w:rFonts w:ascii="Arial" w:hAnsi="Arial" w:cs="Arial"/>
                <w:sz w:val="20"/>
                <w:szCs w:val="20"/>
              </w:rPr>
              <w:t xml:space="preserve">Radiostanice musí být plně funkční a </w:t>
            </w:r>
            <w:r>
              <w:rPr>
                <w:rFonts w:ascii="Arial" w:hAnsi="Arial" w:cs="Arial"/>
                <w:sz w:val="20"/>
                <w:szCs w:val="20"/>
              </w:rPr>
              <w:t xml:space="preserve">připravené </w:t>
            </w:r>
            <w:r w:rsidRPr="0078211C">
              <w:rPr>
                <w:rFonts w:ascii="Arial" w:hAnsi="Arial" w:cs="Arial"/>
                <w:sz w:val="20"/>
                <w:szCs w:val="20"/>
              </w:rPr>
              <w:t xml:space="preserve">k okamžitému </w:t>
            </w:r>
            <w:r>
              <w:rPr>
                <w:rFonts w:ascii="Arial" w:hAnsi="Arial" w:cs="Arial"/>
                <w:sz w:val="20"/>
                <w:szCs w:val="20"/>
              </w:rPr>
              <w:t>začlenění</w:t>
            </w:r>
            <w:r w:rsidRPr="0078211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 xml:space="preserve">stávajícího </w:t>
            </w:r>
            <w:r w:rsidRPr="0078211C">
              <w:rPr>
                <w:rFonts w:ascii="Arial" w:hAnsi="Arial" w:cs="Arial"/>
                <w:sz w:val="20"/>
                <w:szCs w:val="20"/>
              </w:rPr>
              <w:t>systém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821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ak technicky do komunikačního systému </w:t>
            </w:r>
            <w:r w:rsidRPr="0078211C">
              <w:rPr>
                <w:rFonts w:ascii="Arial" w:hAnsi="Arial" w:cs="Arial"/>
                <w:sz w:val="20"/>
                <w:szCs w:val="20"/>
              </w:rPr>
              <w:t>Městské policie Brno TETRA 1</w:t>
            </w:r>
            <w:r>
              <w:rPr>
                <w:rFonts w:ascii="Arial" w:hAnsi="Arial" w:cs="Arial"/>
                <w:sz w:val="20"/>
                <w:szCs w:val="20"/>
              </w:rPr>
              <w:t>, tak uživatelsky.</w:t>
            </w:r>
          </w:p>
          <w:p w14:paraId="217421B1" w14:textId="25734A10" w:rsidR="00BB60AB" w:rsidRPr="00C505CD" w:rsidRDefault="00C505CD" w:rsidP="00C505CD">
            <w:pPr>
              <w:numPr>
                <w:ilvl w:val="0"/>
                <w:numId w:val="29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</w:rPr>
              <w:t>Set radiostanice Motorola MXP 600</w:t>
            </w:r>
            <w:r w:rsidRPr="00C24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405D">
              <w:rPr>
                <w:rFonts w:ascii="Arial" w:hAnsi="Arial" w:cs="Arial"/>
                <w:sz w:val="20"/>
                <w:szCs w:val="20"/>
                <w:lang w:eastAsia="x-none"/>
              </w:rPr>
              <w:t xml:space="preserve">s příslušenstvím 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musí obsahovat:</w:t>
            </w:r>
          </w:p>
        </w:tc>
      </w:tr>
      <w:tr w:rsidR="00BB60AB" w:rsidRPr="00F119FD" w14:paraId="6C03B02E" w14:textId="77777777" w:rsidTr="002E04F0">
        <w:trPr>
          <w:trHeight w:val="552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14:paraId="1662EBFB" w14:textId="1480E588" w:rsidR="00BB60AB" w:rsidRPr="0085530B" w:rsidRDefault="0085530B" w:rsidP="00BB60AB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Set </w:t>
            </w:r>
            <w:r w:rsidR="00E8590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radiostanice Motorola MPX</w:t>
            </w:r>
            <w:r w:rsidRPr="0085530B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="00E85909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 xml:space="preserve">600 </w:t>
            </w:r>
            <w:r w:rsidR="00BB60AB" w:rsidRPr="0085530B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s příslušenstvím obsahuje minimálně</w:t>
            </w:r>
            <w:r w:rsidR="00E85909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 xml:space="preserve"> tyto komponenty s danými parametry</w:t>
            </w:r>
            <w:r w:rsidR="00BB60AB" w:rsidRPr="0085530B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:</w:t>
            </w:r>
          </w:p>
        </w:tc>
      </w:tr>
    </w:tbl>
    <w:tbl>
      <w:tblPr>
        <w:tblStyle w:val="Mkatabulky1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7"/>
        <w:gridCol w:w="10191"/>
        <w:gridCol w:w="1274"/>
        <w:gridCol w:w="1520"/>
      </w:tblGrid>
      <w:tr w:rsidR="00BB60AB" w14:paraId="5DBBD502" w14:textId="77777777" w:rsidTr="00376BAD">
        <w:trPr>
          <w:trHeight w:val="581"/>
          <w:jc w:val="center"/>
        </w:trPr>
        <w:tc>
          <w:tcPr>
            <w:tcW w:w="353" w:type="pct"/>
            <w:vAlign w:val="center"/>
          </w:tcPr>
          <w:p w14:paraId="648AD729" w14:textId="77777777" w:rsidR="00BB60AB" w:rsidRPr="009827B3" w:rsidRDefault="00BB60AB" w:rsidP="00376BAD">
            <w:pPr>
              <w:pStyle w:val="Zkladntext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F6CFF">
              <w:rPr>
                <w:rFonts w:ascii="Arial" w:eastAsia="Calibri" w:hAnsi="Arial" w:cs="Arial"/>
                <w:b/>
                <w:sz w:val="20"/>
              </w:rPr>
              <w:t>Počet</w:t>
            </w:r>
            <w:r w:rsidRPr="00DF6CFF">
              <w:rPr>
                <w:rFonts w:ascii="Arial" w:eastAsia="Calibri" w:hAnsi="Arial" w:cs="Arial"/>
                <w:b/>
                <w:sz w:val="20"/>
                <w:lang w:val="cs-CZ"/>
              </w:rPr>
              <w:t xml:space="preserve"> ks</w:t>
            </w:r>
          </w:p>
        </w:tc>
        <w:tc>
          <w:tcPr>
            <w:tcW w:w="3647" w:type="pct"/>
            <w:vAlign w:val="center"/>
          </w:tcPr>
          <w:p w14:paraId="3D6D22E0" w14:textId="77777777" w:rsidR="00BB60AB" w:rsidRPr="00EB21A4" w:rsidRDefault="00BB60AB" w:rsidP="00376BAD">
            <w:pPr>
              <w:pStyle w:val="Zkladntex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DF6CFF">
              <w:rPr>
                <w:rFonts w:ascii="Arial" w:eastAsia="Calibri" w:hAnsi="Arial" w:cs="Arial"/>
                <w:b/>
                <w:sz w:val="20"/>
              </w:rPr>
              <w:t>Název</w:t>
            </w:r>
          </w:p>
        </w:tc>
        <w:tc>
          <w:tcPr>
            <w:tcW w:w="456" w:type="pct"/>
            <w:vAlign w:val="center"/>
          </w:tcPr>
          <w:p w14:paraId="1EDFC331" w14:textId="1BAFDDA5" w:rsidR="00BB60AB" w:rsidRPr="0006362D" w:rsidRDefault="00BB60AB" w:rsidP="00C505CD">
            <w:pPr>
              <w:jc w:val="center"/>
              <w:rPr>
                <w:sz w:val="22"/>
                <w:szCs w:val="22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544" w:type="pct"/>
            <w:vAlign w:val="center"/>
          </w:tcPr>
          <w:p w14:paraId="09500426" w14:textId="44D6BDE9" w:rsidR="00BB60AB" w:rsidRPr="0006362D" w:rsidRDefault="00BB60AB" w:rsidP="00C505CD">
            <w:pPr>
              <w:jc w:val="center"/>
              <w:rPr>
                <w:sz w:val="22"/>
                <w:szCs w:val="22"/>
              </w:rPr>
            </w:pPr>
            <w:r w:rsidRPr="00B367E2">
              <w:rPr>
                <w:rFonts w:ascii="Arial" w:hAnsi="Arial" w:cs="Arial"/>
                <w:b/>
                <w:sz w:val="20"/>
                <w:szCs w:val="20"/>
              </w:rPr>
              <w:t>Nabízený parametr</w:t>
            </w:r>
          </w:p>
        </w:tc>
      </w:tr>
      <w:tr w:rsidR="00BB60AB" w14:paraId="700016FE" w14:textId="77777777" w:rsidTr="00376BAD">
        <w:trPr>
          <w:trHeight w:val="390"/>
          <w:jc w:val="center"/>
        </w:trPr>
        <w:tc>
          <w:tcPr>
            <w:tcW w:w="353" w:type="pct"/>
            <w:vAlign w:val="center"/>
          </w:tcPr>
          <w:p w14:paraId="09E79834" w14:textId="77777777" w:rsidR="00BB60AB" w:rsidRPr="00A66C53" w:rsidRDefault="00BB60AB" w:rsidP="0085530B">
            <w:pPr>
              <w:pStyle w:val="Zkladntext"/>
              <w:jc w:val="center"/>
              <w:rPr>
                <w:rFonts w:ascii="Arial" w:eastAsia="Calibri" w:hAnsi="Arial" w:cs="Arial"/>
                <w:color w:val="000000"/>
                <w:sz w:val="20"/>
                <w:lang w:val="cs-CZ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cs-CZ"/>
              </w:rPr>
              <w:t>1</w:t>
            </w:r>
          </w:p>
        </w:tc>
        <w:tc>
          <w:tcPr>
            <w:tcW w:w="3647" w:type="pct"/>
            <w:vAlign w:val="center"/>
          </w:tcPr>
          <w:p w14:paraId="1D1CF18C" w14:textId="73EDF66F" w:rsidR="00E85909" w:rsidRPr="0078211C" w:rsidRDefault="00E85909" w:rsidP="00C505C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11C">
              <w:rPr>
                <w:rFonts w:ascii="Arial" w:hAnsi="Arial" w:cs="Arial"/>
                <w:color w:val="000000"/>
                <w:sz w:val="20"/>
                <w:szCs w:val="20"/>
              </w:rPr>
              <w:t xml:space="preserve">Originální radiostanice Motorola MXP 600 s kryptováním TEA1 obsahující: vlastní radiostanici, baterii Lion 1900mAh, anténu krácenou 9 cm. Specifikace konfigurace:                           </w:t>
            </w:r>
          </w:p>
          <w:p w14:paraId="7A6B5329" w14:textId="77777777" w:rsidR="00E85909" w:rsidRPr="0078211C" w:rsidRDefault="00E85909" w:rsidP="00C505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11C">
              <w:rPr>
                <w:rFonts w:ascii="Arial" w:hAnsi="Arial" w:cs="Arial"/>
                <w:color w:val="000000"/>
                <w:sz w:val="20"/>
                <w:szCs w:val="20"/>
              </w:rPr>
              <w:t xml:space="preserve">MDH77PCN6TZ5AN MXP600 </w:t>
            </w:r>
            <w:proofErr w:type="spellStart"/>
            <w:r w:rsidRPr="0078211C">
              <w:rPr>
                <w:rFonts w:ascii="Arial" w:hAnsi="Arial" w:cs="Arial"/>
                <w:color w:val="000000"/>
                <w:sz w:val="20"/>
                <w:szCs w:val="20"/>
              </w:rPr>
              <w:t>Two-Way</w:t>
            </w:r>
            <w:proofErr w:type="spellEnd"/>
            <w:r w:rsidRPr="0078211C">
              <w:rPr>
                <w:rFonts w:ascii="Arial" w:hAnsi="Arial" w:cs="Arial"/>
                <w:color w:val="000000"/>
                <w:sz w:val="20"/>
                <w:szCs w:val="20"/>
              </w:rPr>
              <w:t xml:space="preserve"> TETRA </w:t>
            </w:r>
            <w:proofErr w:type="spellStart"/>
            <w:r w:rsidRPr="0078211C">
              <w:rPr>
                <w:rFonts w:ascii="Arial" w:hAnsi="Arial" w:cs="Arial"/>
                <w:color w:val="000000"/>
                <w:sz w:val="20"/>
                <w:szCs w:val="20"/>
              </w:rPr>
              <w:t>Radio</w:t>
            </w:r>
            <w:proofErr w:type="spellEnd"/>
          </w:p>
          <w:p w14:paraId="02623ACB" w14:textId="77777777" w:rsidR="00E85909" w:rsidRPr="0078211C" w:rsidRDefault="00E85909" w:rsidP="00C505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11C">
              <w:rPr>
                <w:rFonts w:ascii="Arial" w:hAnsi="Arial" w:cs="Arial"/>
                <w:color w:val="000000"/>
                <w:sz w:val="20"/>
                <w:szCs w:val="20"/>
              </w:rPr>
              <w:t>GA01841AA ADD: MR2023.3 SOFTWARE</w:t>
            </w:r>
          </w:p>
          <w:p w14:paraId="0D762AA2" w14:textId="77777777" w:rsidR="00E85909" w:rsidRPr="0078211C" w:rsidRDefault="00E85909" w:rsidP="00C505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11C">
              <w:rPr>
                <w:rFonts w:ascii="Arial" w:hAnsi="Arial" w:cs="Arial"/>
                <w:color w:val="000000"/>
                <w:sz w:val="20"/>
                <w:szCs w:val="20"/>
              </w:rPr>
              <w:t>QA07838AA ADD: MXP600 350-470 ROM TEA1</w:t>
            </w:r>
          </w:p>
          <w:p w14:paraId="094E34C4" w14:textId="77777777" w:rsidR="00E85909" w:rsidRPr="0078211C" w:rsidRDefault="00E85909" w:rsidP="00C505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11C">
              <w:rPr>
                <w:rFonts w:ascii="Arial" w:hAnsi="Arial" w:cs="Arial"/>
                <w:color w:val="000000"/>
                <w:sz w:val="20"/>
                <w:szCs w:val="20"/>
              </w:rPr>
              <w:t>QA07982AA ADD: BATT LIION IMPRES 2 IP68 1900 T</w:t>
            </w:r>
          </w:p>
          <w:p w14:paraId="184AF841" w14:textId="77777777" w:rsidR="00E85909" w:rsidRPr="0078211C" w:rsidRDefault="00E85909" w:rsidP="00C505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11C">
              <w:rPr>
                <w:rFonts w:ascii="Arial" w:hAnsi="Arial" w:cs="Arial"/>
                <w:color w:val="000000"/>
                <w:sz w:val="20"/>
                <w:szCs w:val="20"/>
              </w:rPr>
              <w:t>QA07993AA ADD: ANTENNA, STUBBY, UHF (380-470 MHZ) 90MM</w:t>
            </w:r>
          </w:p>
          <w:p w14:paraId="14C6BAA4" w14:textId="0F22A02C" w:rsidR="00BB60AB" w:rsidRPr="00685A71" w:rsidRDefault="00E85909" w:rsidP="00C505CD">
            <w:pPr>
              <w:spacing w:after="60"/>
              <w:rPr>
                <w:rFonts w:ascii="Arial" w:eastAsia="Calibri" w:hAnsi="Arial" w:cs="Arial"/>
                <w:bCs/>
                <w:iCs/>
                <w:sz w:val="20"/>
                <w:szCs w:val="20"/>
                <w:highlight w:val="yellow"/>
                <w:lang w:eastAsia="x-none"/>
              </w:rPr>
            </w:pPr>
            <w:r w:rsidRPr="0078211C">
              <w:rPr>
                <w:rFonts w:ascii="Arial" w:hAnsi="Arial" w:cs="Arial"/>
                <w:color w:val="000000"/>
                <w:sz w:val="20"/>
                <w:szCs w:val="20"/>
              </w:rPr>
              <w:t>QA08216AA STD: 3YR ENHANCEDWARRANTY</w:t>
            </w:r>
          </w:p>
        </w:tc>
        <w:tc>
          <w:tcPr>
            <w:tcW w:w="456" w:type="pct"/>
            <w:vAlign w:val="center"/>
          </w:tcPr>
          <w:p w14:paraId="26F2DE73" w14:textId="77777777" w:rsidR="00BB60AB" w:rsidRPr="00C96890" w:rsidRDefault="00BB60AB" w:rsidP="00C50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4E4CB672" w14:textId="77777777" w:rsidR="00BB60AB" w:rsidRPr="00C96890" w:rsidRDefault="00BB60AB" w:rsidP="00C505CD">
            <w:pPr>
              <w:jc w:val="center"/>
              <w:rPr>
                <w:sz w:val="20"/>
                <w:szCs w:val="20"/>
              </w:rPr>
            </w:pPr>
          </w:p>
        </w:tc>
      </w:tr>
      <w:tr w:rsidR="00E85909" w14:paraId="3F835036" w14:textId="77777777" w:rsidTr="00376BAD">
        <w:trPr>
          <w:trHeight w:val="390"/>
          <w:jc w:val="center"/>
        </w:trPr>
        <w:tc>
          <w:tcPr>
            <w:tcW w:w="353" w:type="pct"/>
            <w:vAlign w:val="center"/>
          </w:tcPr>
          <w:p w14:paraId="09710307" w14:textId="4342DA86" w:rsidR="00E85909" w:rsidRDefault="00E85909" w:rsidP="00E85909">
            <w:pPr>
              <w:pStyle w:val="Zkladntext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eastAsia="Calibri" w:hAnsi="Arial" w:cs="Arial"/>
                <w:sz w:val="20"/>
                <w:lang w:val="cs-CZ"/>
              </w:rPr>
              <w:t>1</w:t>
            </w:r>
          </w:p>
        </w:tc>
        <w:tc>
          <w:tcPr>
            <w:tcW w:w="3647" w:type="pct"/>
            <w:vAlign w:val="center"/>
          </w:tcPr>
          <w:p w14:paraId="4F8DD49F" w14:textId="6AA2A12E" w:rsidR="00E85909" w:rsidRDefault="00E85909" w:rsidP="00E85909">
            <w:pPr>
              <w:pStyle w:val="Zkladntext"/>
              <w:jc w:val="both"/>
              <w:rPr>
                <w:rFonts w:ascii="Arial" w:eastAsia="Calibri" w:hAnsi="Arial" w:cs="Arial"/>
                <w:bCs/>
                <w:iCs/>
                <w:sz w:val="20"/>
                <w:lang w:val="cs-CZ"/>
              </w:rPr>
            </w:pPr>
            <w:r w:rsidRPr="0078211C">
              <w:rPr>
                <w:rFonts w:ascii="Arial" w:hAnsi="Arial" w:cs="Arial"/>
                <w:color w:val="000000"/>
                <w:sz w:val="20"/>
              </w:rPr>
              <w:t>PMNN4801A Náhradní baterie LION IMPRES 2 IP68 1900 T</w:t>
            </w:r>
          </w:p>
        </w:tc>
        <w:tc>
          <w:tcPr>
            <w:tcW w:w="456" w:type="pct"/>
            <w:vAlign w:val="center"/>
          </w:tcPr>
          <w:p w14:paraId="0F22B0A1" w14:textId="77777777" w:rsidR="00E85909" w:rsidRPr="00C96890" w:rsidRDefault="00E85909" w:rsidP="00C50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40DED44C" w14:textId="77777777" w:rsidR="00E85909" w:rsidRPr="00C96890" w:rsidRDefault="00E85909" w:rsidP="00C505CD">
            <w:pPr>
              <w:jc w:val="center"/>
              <w:rPr>
                <w:sz w:val="20"/>
                <w:szCs w:val="20"/>
              </w:rPr>
            </w:pPr>
          </w:p>
        </w:tc>
      </w:tr>
      <w:tr w:rsidR="00E85909" w14:paraId="64922DCE" w14:textId="77777777" w:rsidTr="00376BAD">
        <w:trPr>
          <w:trHeight w:val="390"/>
          <w:jc w:val="center"/>
        </w:trPr>
        <w:tc>
          <w:tcPr>
            <w:tcW w:w="353" w:type="pct"/>
            <w:vAlign w:val="center"/>
          </w:tcPr>
          <w:p w14:paraId="28A1FF46" w14:textId="66674149" w:rsidR="00E85909" w:rsidRDefault="00E85909" w:rsidP="00E85909">
            <w:pPr>
              <w:pStyle w:val="Zkladntext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eastAsia="Calibri" w:hAnsi="Arial" w:cs="Arial"/>
                <w:sz w:val="20"/>
                <w:lang w:val="cs-CZ"/>
              </w:rPr>
              <w:lastRenderedPageBreak/>
              <w:t>1</w:t>
            </w:r>
          </w:p>
        </w:tc>
        <w:tc>
          <w:tcPr>
            <w:tcW w:w="3647" w:type="pct"/>
            <w:vAlign w:val="center"/>
          </w:tcPr>
          <w:p w14:paraId="69CAF0FA" w14:textId="4F397AE5" w:rsidR="00E85909" w:rsidRDefault="00E85909" w:rsidP="00E85909">
            <w:pPr>
              <w:pStyle w:val="Zkladntext"/>
              <w:jc w:val="both"/>
              <w:rPr>
                <w:rFonts w:ascii="Arial" w:eastAsia="Calibri" w:hAnsi="Arial" w:cs="Arial"/>
                <w:sz w:val="20"/>
                <w:lang w:val="cs-CZ"/>
              </w:rPr>
            </w:pPr>
            <w:r w:rsidRPr="0078211C">
              <w:rPr>
                <w:rFonts w:ascii="Arial" w:hAnsi="Arial" w:cs="Arial"/>
                <w:color w:val="000000"/>
                <w:sz w:val="20"/>
              </w:rPr>
              <w:t>PS000042A32 Cestovní nabíječ, 230V Euro</w:t>
            </w:r>
          </w:p>
        </w:tc>
        <w:tc>
          <w:tcPr>
            <w:tcW w:w="456" w:type="pct"/>
            <w:vAlign w:val="center"/>
          </w:tcPr>
          <w:p w14:paraId="298B8AC7" w14:textId="77777777" w:rsidR="00E85909" w:rsidRPr="00C96890" w:rsidRDefault="00E85909" w:rsidP="00C50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6957B39B" w14:textId="13342E40" w:rsidR="00E85909" w:rsidRPr="00C96890" w:rsidRDefault="00E85909" w:rsidP="00C505CD">
            <w:pPr>
              <w:jc w:val="center"/>
              <w:rPr>
                <w:sz w:val="20"/>
                <w:szCs w:val="20"/>
              </w:rPr>
            </w:pPr>
          </w:p>
        </w:tc>
      </w:tr>
      <w:tr w:rsidR="00E85909" w14:paraId="42C95CB2" w14:textId="77777777" w:rsidTr="00376BAD">
        <w:trPr>
          <w:trHeight w:val="390"/>
          <w:jc w:val="center"/>
        </w:trPr>
        <w:tc>
          <w:tcPr>
            <w:tcW w:w="353" w:type="pct"/>
            <w:vAlign w:val="center"/>
          </w:tcPr>
          <w:p w14:paraId="06BB3423" w14:textId="63EF7B19" w:rsidR="00E85909" w:rsidRDefault="00E85909" w:rsidP="00E85909">
            <w:pPr>
              <w:pStyle w:val="Zkladntext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eastAsia="Calibri" w:hAnsi="Arial" w:cs="Arial"/>
                <w:sz w:val="20"/>
                <w:lang w:val="cs-CZ"/>
              </w:rPr>
              <w:t>1</w:t>
            </w:r>
          </w:p>
        </w:tc>
        <w:tc>
          <w:tcPr>
            <w:tcW w:w="3647" w:type="pct"/>
            <w:vAlign w:val="center"/>
          </w:tcPr>
          <w:p w14:paraId="56CBD9F0" w14:textId="24DC6C8C" w:rsidR="00E85909" w:rsidRDefault="00E85909" w:rsidP="00E85909">
            <w:pPr>
              <w:pStyle w:val="Zkladntext"/>
              <w:jc w:val="both"/>
              <w:rPr>
                <w:rFonts w:ascii="Arial" w:eastAsia="Calibri" w:hAnsi="Arial" w:cs="Arial"/>
                <w:sz w:val="20"/>
                <w:lang w:val="cs-CZ"/>
              </w:rPr>
            </w:pPr>
            <w:r w:rsidRPr="0078211C">
              <w:rPr>
                <w:rFonts w:ascii="Arial" w:hAnsi="Arial" w:cs="Arial"/>
                <w:color w:val="000000"/>
                <w:sz w:val="20"/>
              </w:rPr>
              <w:t>PMLN8181A Klips na opasek 2,5"</w:t>
            </w:r>
          </w:p>
        </w:tc>
        <w:tc>
          <w:tcPr>
            <w:tcW w:w="456" w:type="pct"/>
            <w:vAlign w:val="center"/>
          </w:tcPr>
          <w:p w14:paraId="6574A101" w14:textId="77777777" w:rsidR="00E85909" w:rsidRPr="00C96890" w:rsidRDefault="00E85909" w:rsidP="00C50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465194E1" w14:textId="77777777" w:rsidR="00E85909" w:rsidRPr="00C96890" w:rsidRDefault="00E85909" w:rsidP="00C505CD">
            <w:pPr>
              <w:jc w:val="center"/>
              <w:rPr>
                <w:sz w:val="20"/>
                <w:szCs w:val="20"/>
              </w:rPr>
            </w:pPr>
          </w:p>
        </w:tc>
      </w:tr>
      <w:tr w:rsidR="00E85909" w14:paraId="54692A71" w14:textId="77777777" w:rsidTr="00376BAD">
        <w:trPr>
          <w:trHeight w:val="390"/>
          <w:jc w:val="center"/>
        </w:trPr>
        <w:tc>
          <w:tcPr>
            <w:tcW w:w="353" w:type="pct"/>
            <w:vAlign w:val="center"/>
          </w:tcPr>
          <w:p w14:paraId="780ECA7D" w14:textId="75525209" w:rsidR="00E85909" w:rsidRDefault="00E85909" w:rsidP="00E85909">
            <w:pPr>
              <w:pStyle w:val="Zkladntext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eastAsia="Calibri" w:hAnsi="Arial" w:cs="Arial"/>
                <w:sz w:val="20"/>
                <w:lang w:val="cs-CZ"/>
              </w:rPr>
              <w:t>1</w:t>
            </w:r>
          </w:p>
        </w:tc>
        <w:tc>
          <w:tcPr>
            <w:tcW w:w="3647" w:type="pct"/>
            <w:vAlign w:val="center"/>
          </w:tcPr>
          <w:p w14:paraId="6A7B1512" w14:textId="37BA2E1F" w:rsidR="00E85909" w:rsidRDefault="00E85909" w:rsidP="00E85909">
            <w:pPr>
              <w:pStyle w:val="Zkladntext"/>
              <w:jc w:val="both"/>
              <w:rPr>
                <w:rFonts w:ascii="Arial" w:eastAsia="Calibri" w:hAnsi="Arial" w:cs="Arial"/>
                <w:sz w:val="20"/>
                <w:lang w:val="cs-CZ"/>
              </w:rPr>
            </w:pPr>
            <w:r w:rsidRPr="0078211C">
              <w:rPr>
                <w:rFonts w:ascii="Arial" w:hAnsi="Arial" w:cs="Arial"/>
                <w:color w:val="000000"/>
                <w:sz w:val="20"/>
              </w:rPr>
              <w:t>NNTN8040 CL nabíječ do auta, 12</w:t>
            </w:r>
            <w:r>
              <w:rPr>
                <w:rFonts w:ascii="Arial" w:hAnsi="Arial" w:cs="Arial"/>
                <w:color w:val="000000"/>
                <w:sz w:val="20"/>
              </w:rPr>
              <w:t>–24</w:t>
            </w:r>
            <w:r w:rsidRPr="0078211C">
              <w:rPr>
                <w:rFonts w:ascii="Arial" w:hAnsi="Arial" w:cs="Arial"/>
                <w:color w:val="000000"/>
                <w:sz w:val="20"/>
              </w:rPr>
              <w:t xml:space="preserve"> V DC</w:t>
            </w:r>
          </w:p>
        </w:tc>
        <w:tc>
          <w:tcPr>
            <w:tcW w:w="456" w:type="pct"/>
            <w:vAlign w:val="center"/>
          </w:tcPr>
          <w:p w14:paraId="0EE43087" w14:textId="77777777" w:rsidR="00E85909" w:rsidRPr="00C96890" w:rsidRDefault="00E85909" w:rsidP="00C50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63266E7A" w14:textId="77777777" w:rsidR="00E85909" w:rsidRPr="00C96890" w:rsidRDefault="00E85909" w:rsidP="00C505CD">
            <w:pPr>
              <w:jc w:val="center"/>
              <w:rPr>
                <w:sz w:val="20"/>
                <w:szCs w:val="20"/>
              </w:rPr>
            </w:pPr>
          </w:p>
        </w:tc>
      </w:tr>
      <w:tr w:rsidR="00E85909" w14:paraId="2A5F5091" w14:textId="77777777" w:rsidTr="00376BAD">
        <w:trPr>
          <w:trHeight w:val="390"/>
          <w:jc w:val="center"/>
        </w:trPr>
        <w:tc>
          <w:tcPr>
            <w:tcW w:w="353" w:type="pct"/>
            <w:vAlign w:val="center"/>
          </w:tcPr>
          <w:p w14:paraId="042D32AA" w14:textId="25BBAE26" w:rsidR="00E85909" w:rsidRDefault="00E85909" w:rsidP="00E85909">
            <w:pPr>
              <w:pStyle w:val="Zkladntext"/>
              <w:jc w:val="center"/>
              <w:rPr>
                <w:rFonts w:ascii="Arial" w:eastAsia="Calibri" w:hAnsi="Arial" w:cs="Arial"/>
                <w:sz w:val="20"/>
                <w:lang w:val="cs-CZ"/>
              </w:rPr>
            </w:pPr>
            <w:r>
              <w:rPr>
                <w:rFonts w:ascii="Arial" w:eastAsia="Calibri" w:hAnsi="Arial" w:cs="Arial"/>
                <w:sz w:val="20"/>
                <w:lang w:val="cs-CZ"/>
              </w:rPr>
              <w:t>1</w:t>
            </w:r>
          </w:p>
        </w:tc>
        <w:tc>
          <w:tcPr>
            <w:tcW w:w="3647" w:type="pct"/>
            <w:vAlign w:val="center"/>
          </w:tcPr>
          <w:p w14:paraId="54FD519D" w14:textId="0E984D12" w:rsidR="00E85909" w:rsidRDefault="00E85909" w:rsidP="00E85909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78211C">
              <w:rPr>
                <w:rFonts w:ascii="Arial" w:hAnsi="Arial" w:cs="Arial"/>
                <w:color w:val="1D1B11" w:themeColor="background2" w:themeShade="1A"/>
                <w:sz w:val="20"/>
              </w:rPr>
              <w:t xml:space="preserve">PMHN4429 </w:t>
            </w:r>
            <w:r w:rsidRPr="0078211C">
              <w:rPr>
                <w:rFonts w:ascii="Arial" w:hAnsi="Arial" w:cs="Arial"/>
                <w:sz w:val="20"/>
              </w:rPr>
              <w:t xml:space="preserve">ochranná krytka bočního konektoru </w:t>
            </w:r>
          </w:p>
        </w:tc>
        <w:tc>
          <w:tcPr>
            <w:tcW w:w="456" w:type="pct"/>
            <w:vAlign w:val="center"/>
          </w:tcPr>
          <w:p w14:paraId="1530D42C" w14:textId="77777777" w:rsidR="00E85909" w:rsidRPr="00C96890" w:rsidRDefault="00E85909" w:rsidP="00C50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0D485130" w14:textId="77777777" w:rsidR="00E85909" w:rsidRPr="00C96890" w:rsidRDefault="00E85909" w:rsidP="00C505CD">
            <w:pPr>
              <w:jc w:val="center"/>
              <w:rPr>
                <w:sz w:val="20"/>
                <w:szCs w:val="20"/>
              </w:rPr>
            </w:pPr>
          </w:p>
        </w:tc>
      </w:tr>
      <w:tr w:rsidR="00340899" w14:paraId="16F498BB" w14:textId="77777777" w:rsidTr="00376BAD">
        <w:trPr>
          <w:trHeight w:val="551"/>
          <w:jc w:val="center"/>
        </w:trPr>
        <w:tc>
          <w:tcPr>
            <w:tcW w:w="4000" w:type="pct"/>
            <w:gridSpan w:val="2"/>
            <w:vAlign w:val="center"/>
          </w:tcPr>
          <w:p w14:paraId="46761305" w14:textId="23596C12" w:rsidR="00340899" w:rsidRPr="000C40C8" w:rsidRDefault="00376BAD" w:rsidP="00340899">
            <w:pPr>
              <w:spacing w:after="60"/>
              <w:ind w:left="600" w:hanging="283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  <w:t>5</w:t>
            </w:r>
            <w:r w:rsidR="00340899" w:rsidRPr="000C40C8"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  <w:t>.</w:t>
            </w:r>
            <w:r w:rsidR="00340899" w:rsidRPr="000C40C8"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  <w:tab/>
              <w:t>Další podmínky:</w:t>
            </w:r>
          </w:p>
        </w:tc>
        <w:tc>
          <w:tcPr>
            <w:tcW w:w="456" w:type="pct"/>
            <w:vAlign w:val="center"/>
          </w:tcPr>
          <w:p w14:paraId="3AC49124" w14:textId="33786D79" w:rsidR="00340899" w:rsidRPr="00C96890" w:rsidRDefault="00340899" w:rsidP="00C505CD">
            <w:pPr>
              <w:jc w:val="center"/>
              <w:rPr>
                <w:sz w:val="20"/>
                <w:szCs w:val="20"/>
              </w:rPr>
            </w:pPr>
            <w:r w:rsidRPr="006254D7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Splňuje ano/ne</w:t>
            </w:r>
          </w:p>
        </w:tc>
        <w:tc>
          <w:tcPr>
            <w:tcW w:w="544" w:type="pct"/>
            <w:vAlign w:val="center"/>
          </w:tcPr>
          <w:p w14:paraId="2200E241" w14:textId="2E0C93E6" w:rsidR="00340899" w:rsidRPr="00B367E2" w:rsidRDefault="00340899" w:rsidP="00C505CD">
            <w:pPr>
              <w:jc w:val="center"/>
              <w:rPr>
                <w:sz w:val="20"/>
                <w:szCs w:val="20"/>
              </w:rPr>
            </w:pPr>
            <w:r w:rsidRPr="00B367E2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Nabízený parametr</w:t>
            </w:r>
          </w:p>
        </w:tc>
      </w:tr>
      <w:tr w:rsidR="00340899" w14:paraId="10273B11" w14:textId="77777777" w:rsidTr="00376BAD">
        <w:trPr>
          <w:trHeight w:val="551"/>
          <w:jc w:val="center"/>
        </w:trPr>
        <w:tc>
          <w:tcPr>
            <w:tcW w:w="4000" w:type="pct"/>
            <w:gridSpan w:val="2"/>
            <w:vAlign w:val="bottom"/>
          </w:tcPr>
          <w:p w14:paraId="186DC4D2" w14:textId="6764B0BE" w:rsidR="00340899" w:rsidRPr="000C40C8" w:rsidRDefault="00340899" w:rsidP="00C505CD">
            <w:pPr>
              <w:numPr>
                <w:ilvl w:val="0"/>
                <w:numId w:val="36"/>
              </w:numPr>
              <w:spacing w:before="60" w:after="60"/>
              <w:ind w:left="709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 w:rsidRPr="000C40C8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Dodavatel v nabídce uvede podmínky zajištění záručního a pozáručního servisu a způsob provádění oprav zařízení</w:t>
            </w:r>
            <w:r w:rsidRPr="000C40C8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56" w:type="pct"/>
          </w:tcPr>
          <w:p w14:paraId="462462FD" w14:textId="77777777" w:rsidR="00340899" w:rsidRPr="006254D7" w:rsidRDefault="00340899" w:rsidP="00C505C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544" w:type="pct"/>
          </w:tcPr>
          <w:p w14:paraId="7CF64E50" w14:textId="77777777" w:rsidR="00340899" w:rsidRPr="00B367E2" w:rsidRDefault="00340899" w:rsidP="00C505C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</w:tr>
      <w:tr w:rsidR="00340899" w14:paraId="16AE0870" w14:textId="77777777" w:rsidTr="00376BAD">
        <w:trPr>
          <w:trHeight w:val="551"/>
          <w:jc w:val="center"/>
        </w:trPr>
        <w:tc>
          <w:tcPr>
            <w:tcW w:w="4000" w:type="pct"/>
            <w:gridSpan w:val="2"/>
            <w:vAlign w:val="center"/>
          </w:tcPr>
          <w:p w14:paraId="09C2AEA7" w14:textId="77777777" w:rsidR="00340899" w:rsidRDefault="00340899" w:rsidP="00C505CD">
            <w:pPr>
              <w:numPr>
                <w:ilvl w:val="0"/>
                <w:numId w:val="36"/>
              </w:numPr>
              <w:spacing w:before="60" w:after="60"/>
              <w:ind w:left="709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 w:rsidRPr="000C40C8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Dodavatel v nabídce uvede, zda jsou pro nabízené zařízení stanoveny povinné prohlídky uživatelem a kontroly</w:t>
            </w:r>
          </w:p>
          <w:p w14:paraId="43FCB207" w14:textId="54638A6F" w:rsidR="00340899" w:rsidRPr="000C40C8" w:rsidRDefault="00340899" w:rsidP="00C505CD">
            <w:pPr>
              <w:spacing w:before="60" w:after="60"/>
              <w:ind w:left="709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 w:rsidRPr="000C40C8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popř. revize u výrobce či dodavatele nebo jím pověřených osob a v jakých termínech</w:t>
            </w:r>
            <w:r w:rsidRPr="000C40C8"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56" w:type="pct"/>
          </w:tcPr>
          <w:p w14:paraId="50469C4B" w14:textId="77777777" w:rsidR="00340899" w:rsidRPr="006254D7" w:rsidRDefault="00340899" w:rsidP="00C505C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544" w:type="pct"/>
          </w:tcPr>
          <w:p w14:paraId="3FE6DCB6" w14:textId="77777777" w:rsidR="00340899" w:rsidRPr="006254D7" w:rsidRDefault="00340899" w:rsidP="00C505C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x-none"/>
              </w:rPr>
            </w:pPr>
          </w:p>
        </w:tc>
      </w:tr>
      <w:tr w:rsidR="00340899" w14:paraId="3A299245" w14:textId="77777777" w:rsidTr="00C505CD">
        <w:trPr>
          <w:trHeight w:val="336"/>
          <w:jc w:val="center"/>
        </w:trPr>
        <w:tc>
          <w:tcPr>
            <w:tcW w:w="4000" w:type="pct"/>
            <w:gridSpan w:val="2"/>
            <w:vAlign w:val="center"/>
          </w:tcPr>
          <w:p w14:paraId="459696CC" w14:textId="7612215C" w:rsidR="00340899" w:rsidRPr="000C40C8" w:rsidRDefault="00340899" w:rsidP="00C505CD">
            <w:pPr>
              <w:numPr>
                <w:ilvl w:val="0"/>
                <w:numId w:val="36"/>
              </w:numPr>
              <w:spacing w:before="60" w:after="60"/>
              <w:ind w:left="709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 w:rsidRPr="000C40C8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Součástí dodávky bude dokumentace v českém jazyce (návod k obsluze a údržbě)</w:t>
            </w:r>
            <w:r w:rsidRPr="000C40C8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56" w:type="pct"/>
          </w:tcPr>
          <w:p w14:paraId="3D23D917" w14:textId="77777777" w:rsidR="00340899" w:rsidRPr="006254D7" w:rsidRDefault="00340899" w:rsidP="00C505C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544" w:type="pct"/>
          </w:tcPr>
          <w:p w14:paraId="234C1E0D" w14:textId="77777777" w:rsidR="00340899" w:rsidRPr="006254D7" w:rsidRDefault="00340899" w:rsidP="00C505C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x-none"/>
              </w:rPr>
            </w:pPr>
          </w:p>
        </w:tc>
      </w:tr>
    </w:tbl>
    <w:p w14:paraId="2FCDA31E" w14:textId="77777777" w:rsidR="00DD111E" w:rsidRDefault="00DD111E" w:rsidP="00E52D90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5C0308DD" w14:textId="77777777" w:rsidR="00282EAB" w:rsidRPr="00F119FD" w:rsidRDefault="00282EAB" w:rsidP="00282EAB">
      <w:pPr>
        <w:tabs>
          <w:tab w:val="left" w:pos="7643"/>
        </w:tabs>
        <w:rPr>
          <w:rFonts w:ascii="Arial" w:hAnsi="Arial" w:cs="Arial"/>
          <w:sz w:val="20"/>
          <w:szCs w:val="20"/>
        </w:rPr>
      </w:pPr>
      <w:r w:rsidRPr="00146BFB">
        <w:rPr>
          <w:rFonts w:ascii="Arial" w:hAnsi="Arial" w:cs="Arial"/>
          <w:b/>
          <w:sz w:val="20"/>
          <w:szCs w:val="20"/>
        </w:rPr>
        <w:t xml:space="preserve">Dodavatel vyplní pole tabulky, v prvním sloupci ANO/NE, ve druhém sloupci </w:t>
      </w:r>
      <w:r>
        <w:rPr>
          <w:rFonts w:ascii="Arial" w:hAnsi="Arial" w:cs="Arial"/>
          <w:b/>
          <w:sz w:val="20"/>
          <w:szCs w:val="20"/>
        </w:rPr>
        <w:t xml:space="preserve">případně </w:t>
      </w:r>
      <w:r w:rsidRPr="00146BFB">
        <w:rPr>
          <w:rFonts w:ascii="Arial" w:hAnsi="Arial" w:cs="Arial"/>
          <w:b/>
          <w:sz w:val="20"/>
          <w:szCs w:val="20"/>
        </w:rPr>
        <w:t>doplní nabízený parametr</w:t>
      </w:r>
      <w:r>
        <w:rPr>
          <w:rFonts w:ascii="Arial" w:hAnsi="Arial" w:cs="Arial"/>
          <w:b/>
          <w:sz w:val="20"/>
          <w:szCs w:val="20"/>
        </w:rPr>
        <w:t>!</w:t>
      </w:r>
    </w:p>
    <w:p w14:paraId="4BF6A32E" w14:textId="77777777" w:rsidR="008012A3" w:rsidRPr="00F119FD" w:rsidRDefault="008012A3" w:rsidP="00E52D90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sectPr w:rsidR="008012A3" w:rsidRPr="00F119FD" w:rsidSect="009827B3">
      <w:footerReference w:type="default" r:id="rId8"/>
      <w:pgSz w:w="16838" w:h="11906" w:orient="landscape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E59C8" w14:textId="77777777" w:rsidR="008E46D0" w:rsidRDefault="008E46D0" w:rsidP="00507B03">
      <w:r>
        <w:separator/>
      </w:r>
    </w:p>
  </w:endnote>
  <w:endnote w:type="continuationSeparator" w:id="0">
    <w:p w14:paraId="5DC8482B" w14:textId="77777777" w:rsidR="008E46D0" w:rsidRDefault="008E46D0" w:rsidP="0050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6030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E2A9507" w14:textId="6DCFD901" w:rsidR="00E41F52" w:rsidRPr="00555586" w:rsidRDefault="00E41F52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555586">
          <w:rPr>
            <w:rFonts w:ascii="Arial" w:hAnsi="Arial" w:cs="Arial"/>
            <w:sz w:val="20"/>
            <w:szCs w:val="20"/>
          </w:rPr>
          <w:fldChar w:fldCharType="begin"/>
        </w:r>
        <w:r w:rsidRPr="00555586">
          <w:rPr>
            <w:rFonts w:ascii="Arial" w:hAnsi="Arial" w:cs="Arial"/>
            <w:sz w:val="20"/>
            <w:szCs w:val="20"/>
          </w:rPr>
          <w:instrText>PAGE   \* MERGEFORMAT</w:instrText>
        </w:r>
        <w:r w:rsidRPr="00555586">
          <w:rPr>
            <w:rFonts w:ascii="Arial" w:hAnsi="Arial" w:cs="Arial"/>
            <w:sz w:val="20"/>
            <w:szCs w:val="20"/>
          </w:rPr>
          <w:fldChar w:fldCharType="separate"/>
        </w:r>
        <w:r w:rsidR="00EF0DC6">
          <w:rPr>
            <w:rFonts w:ascii="Arial" w:hAnsi="Arial" w:cs="Arial"/>
            <w:noProof/>
            <w:sz w:val="20"/>
            <w:szCs w:val="20"/>
          </w:rPr>
          <w:t>2</w:t>
        </w:r>
        <w:r w:rsidRPr="00555586">
          <w:rPr>
            <w:rFonts w:ascii="Arial" w:hAnsi="Arial" w:cs="Arial"/>
            <w:sz w:val="20"/>
            <w:szCs w:val="20"/>
          </w:rPr>
          <w:fldChar w:fldCharType="end"/>
        </w:r>
        <w:r w:rsidR="00157EB8">
          <w:rPr>
            <w:rFonts w:ascii="Arial" w:hAnsi="Arial" w:cs="Arial"/>
            <w:sz w:val="20"/>
            <w:szCs w:val="20"/>
          </w:rPr>
          <w:t>/</w:t>
        </w:r>
        <w:r w:rsidR="00EF5358">
          <w:rPr>
            <w:rFonts w:ascii="Arial" w:hAnsi="Arial" w:cs="Arial"/>
            <w:sz w:val="20"/>
            <w:szCs w:val="20"/>
          </w:rPr>
          <w:t>2</w:t>
        </w:r>
      </w:p>
    </w:sdtContent>
  </w:sdt>
  <w:p w14:paraId="12A3E72A" w14:textId="77777777" w:rsidR="00E41F52" w:rsidRDefault="00E41F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FCD56" w14:textId="77777777" w:rsidR="008E46D0" w:rsidRDefault="008E46D0" w:rsidP="00507B03">
      <w:r>
        <w:separator/>
      </w:r>
    </w:p>
  </w:footnote>
  <w:footnote w:type="continuationSeparator" w:id="0">
    <w:p w14:paraId="4B32023C" w14:textId="77777777" w:rsidR="008E46D0" w:rsidRDefault="008E46D0" w:rsidP="00507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3CF"/>
    <w:multiLevelType w:val="multilevel"/>
    <w:tmpl w:val="E94A44F2"/>
    <w:lvl w:ilvl="0">
      <w:start w:val="1"/>
      <w:numFmt w:val="decimal"/>
      <w:lvlText w:val="%1."/>
      <w:lvlJc w:val="left"/>
      <w:pPr>
        <w:tabs>
          <w:tab w:val="num" w:pos="65"/>
        </w:tabs>
        <w:ind w:left="65" w:hanging="360"/>
      </w:pPr>
      <w:rPr>
        <w:rFonts w:hint="default"/>
        <w:b w:val="0"/>
      </w:rPr>
    </w:lvl>
    <w:lvl w:ilvl="1">
      <w:start w:val="3"/>
      <w:numFmt w:val="decimal"/>
      <w:lvlText w:val="%2.3"/>
      <w:lvlJc w:val="left"/>
      <w:pPr>
        <w:tabs>
          <w:tab w:val="num" w:pos="272"/>
        </w:tabs>
        <w:ind w:left="497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5"/>
        </w:tabs>
        <w:ind w:left="14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5"/>
        </w:tabs>
        <w:ind w:left="19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5"/>
        </w:tabs>
        <w:ind w:left="24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5"/>
        </w:tabs>
        <w:ind w:left="29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65"/>
        </w:tabs>
        <w:ind w:left="34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85"/>
        </w:tabs>
        <w:ind w:left="4025" w:hanging="1440"/>
      </w:pPr>
      <w:rPr>
        <w:rFonts w:hint="default"/>
      </w:rPr>
    </w:lvl>
  </w:abstractNum>
  <w:abstractNum w:abstractNumId="1" w15:restartNumberingAfterBreak="0">
    <w:nsid w:val="02A9307B"/>
    <w:multiLevelType w:val="hybridMultilevel"/>
    <w:tmpl w:val="2EE6B28E"/>
    <w:lvl w:ilvl="0" w:tplc="C43A634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4D79"/>
    <w:multiLevelType w:val="hybridMultilevel"/>
    <w:tmpl w:val="CB10C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E6385"/>
    <w:multiLevelType w:val="multilevel"/>
    <w:tmpl w:val="00C61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1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2F204FF"/>
    <w:multiLevelType w:val="hybridMultilevel"/>
    <w:tmpl w:val="2F7AC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96A2B"/>
    <w:multiLevelType w:val="multilevel"/>
    <w:tmpl w:val="FAA8C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8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60153A2"/>
    <w:multiLevelType w:val="multilevel"/>
    <w:tmpl w:val="883CE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</w:lvl>
    <w:lvl w:ilvl="2">
      <w:start w:val="1"/>
      <w:numFmt w:val="decimal"/>
      <w:lvlText w:val="%3.1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AF14C3"/>
    <w:multiLevelType w:val="hybridMultilevel"/>
    <w:tmpl w:val="415E1ACA"/>
    <w:lvl w:ilvl="0" w:tplc="D53609DE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C43BA"/>
    <w:multiLevelType w:val="hybridMultilevel"/>
    <w:tmpl w:val="F44A5B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638ED"/>
    <w:multiLevelType w:val="hybridMultilevel"/>
    <w:tmpl w:val="BFA81C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3AC9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9595D"/>
    <w:multiLevelType w:val="hybridMultilevel"/>
    <w:tmpl w:val="3AF89AD4"/>
    <w:lvl w:ilvl="0" w:tplc="C59C93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9D05AF"/>
    <w:multiLevelType w:val="multilevel"/>
    <w:tmpl w:val="0CF46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0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706414B"/>
    <w:multiLevelType w:val="multilevel"/>
    <w:tmpl w:val="3EAA8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4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0FB5C47"/>
    <w:multiLevelType w:val="multilevel"/>
    <w:tmpl w:val="9BDEFB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B42FC8"/>
    <w:multiLevelType w:val="multilevel"/>
    <w:tmpl w:val="6A4C4E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6D7BA0"/>
    <w:multiLevelType w:val="hybridMultilevel"/>
    <w:tmpl w:val="32A41FE4"/>
    <w:lvl w:ilvl="0" w:tplc="BAFE3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205B1"/>
    <w:multiLevelType w:val="multilevel"/>
    <w:tmpl w:val="96248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5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EF51014"/>
    <w:multiLevelType w:val="multilevel"/>
    <w:tmpl w:val="148CA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6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F6A035F"/>
    <w:multiLevelType w:val="multilevel"/>
    <w:tmpl w:val="6EFC4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3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2673111"/>
    <w:multiLevelType w:val="multilevel"/>
    <w:tmpl w:val="CEE6C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2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456C3D"/>
    <w:multiLevelType w:val="multilevel"/>
    <w:tmpl w:val="05CA5EC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9446AD"/>
    <w:multiLevelType w:val="hybridMultilevel"/>
    <w:tmpl w:val="54CA200E"/>
    <w:lvl w:ilvl="0" w:tplc="830A902E">
      <w:start w:val="1"/>
      <w:numFmt w:val="bullet"/>
      <w:lvlText w:val="-"/>
      <w:lvlJc w:val="left"/>
      <w:pPr>
        <w:ind w:left="18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</w:abstractNum>
  <w:abstractNum w:abstractNumId="22" w15:restartNumberingAfterBreak="0">
    <w:nsid w:val="477B0166"/>
    <w:multiLevelType w:val="multilevel"/>
    <w:tmpl w:val="1BE8E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2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798459D"/>
    <w:multiLevelType w:val="hybridMultilevel"/>
    <w:tmpl w:val="EABCE08E"/>
    <w:lvl w:ilvl="0" w:tplc="EB965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70D19"/>
    <w:multiLevelType w:val="multilevel"/>
    <w:tmpl w:val="2B84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7E64A4B"/>
    <w:multiLevelType w:val="hybridMultilevel"/>
    <w:tmpl w:val="ABF69CF8"/>
    <w:lvl w:ilvl="0" w:tplc="830A90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43A634C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E7529"/>
    <w:multiLevelType w:val="multilevel"/>
    <w:tmpl w:val="DDF47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61FC4335"/>
    <w:multiLevelType w:val="hybridMultilevel"/>
    <w:tmpl w:val="1F86D73A"/>
    <w:lvl w:ilvl="0" w:tplc="C43A634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F55C0"/>
    <w:multiLevelType w:val="multilevel"/>
    <w:tmpl w:val="0F9E8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9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5CE4BCC"/>
    <w:multiLevelType w:val="hybridMultilevel"/>
    <w:tmpl w:val="2938CE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3AC9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3245A"/>
    <w:multiLevelType w:val="hybridMultilevel"/>
    <w:tmpl w:val="8A288952"/>
    <w:lvl w:ilvl="0" w:tplc="27A8CF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4616B"/>
    <w:multiLevelType w:val="hybridMultilevel"/>
    <w:tmpl w:val="75ACAAF4"/>
    <w:lvl w:ilvl="0" w:tplc="02CED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D1102"/>
    <w:multiLevelType w:val="hybridMultilevel"/>
    <w:tmpl w:val="59FA3932"/>
    <w:lvl w:ilvl="0" w:tplc="3C005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C7696"/>
    <w:multiLevelType w:val="multilevel"/>
    <w:tmpl w:val="278A3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45D659A"/>
    <w:multiLevelType w:val="multilevel"/>
    <w:tmpl w:val="3EAA6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7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BCD481A"/>
    <w:multiLevelType w:val="hybridMultilevel"/>
    <w:tmpl w:val="949CA0D8"/>
    <w:lvl w:ilvl="0" w:tplc="C43A634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42FE9"/>
    <w:multiLevelType w:val="hybridMultilevel"/>
    <w:tmpl w:val="7E448188"/>
    <w:lvl w:ilvl="0" w:tplc="D53609DE">
      <w:start w:val="1"/>
      <w:numFmt w:val="decimal"/>
      <w:lvlText w:val="5.%1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num w:numId="1" w16cid:durableId="748309730">
    <w:abstractNumId w:val="26"/>
  </w:num>
  <w:num w:numId="2" w16cid:durableId="883057411">
    <w:abstractNumId w:val="31"/>
  </w:num>
  <w:num w:numId="3" w16cid:durableId="168064176">
    <w:abstractNumId w:val="9"/>
  </w:num>
  <w:num w:numId="4" w16cid:durableId="1882016049">
    <w:abstractNumId w:val="30"/>
  </w:num>
  <w:num w:numId="5" w16cid:durableId="1825075930">
    <w:abstractNumId w:val="33"/>
  </w:num>
  <w:num w:numId="6" w16cid:durableId="686062373">
    <w:abstractNumId w:val="19"/>
  </w:num>
  <w:num w:numId="7" w16cid:durableId="1307737713">
    <w:abstractNumId w:val="0"/>
  </w:num>
  <w:num w:numId="8" w16cid:durableId="325128611">
    <w:abstractNumId w:val="12"/>
  </w:num>
  <w:num w:numId="9" w16cid:durableId="1206600851">
    <w:abstractNumId w:val="16"/>
  </w:num>
  <w:num w:numId="10" w16cid:durableId="1310091161">
    <w:abstractNumId w:val="17"/>
  </w:num>
  <w:num w:numId="11" w16cid:durableId="1200822357">
    <w:abstractNumId w:val="34"/>
  </w:num>
  <w:num w:numId="12" w16cid:durableId="1851725011">
    <w:abstractNumId w:val="5"/>
  </w:num>
  <w:num w:numId="13" w16cid:durableId="1679457672">
    <w:abstractNumId w:val="28"/>
  </w:num>
  <w:num w:numId="14" w16cid:durableId="1551107726">
    <w:abstractNumId w:val="11"/>
  </w:num>
  <w:num w:numId="15" w16cid:durableId="2125809152">
    <w:abstractNumId w:val="3"/>
  </w:num>
  <w:num w:numId="16" w16cid:durableId="529224746">
    <w:abstractNumId w:val="22"/>
  </w:num>
  <w:num w:numId="17" w16cid:durableId="835269931">
    <w:abstractNumId w:val="18"/>
  </w:num>
  <w:num w:numId="18" w16cid:durableId="1943761424">
    <w:abstractNumId w:val="14"/>
  </w:num>
  <w:num w:numId="19" w16cid:durableId="1040519603">
    <w:abstractNumId w:val="10"/>
  </w:num>
  <w:num w:numId="20" w16cid:durableId="1488014326">
    <w:abstractNumId w:val="29"/>
  </w:num>
  <w:num w:numId="21" w16cid:durableId="312219296">
    <w:abstractNumId w:val="8"/>
  </w:num>
  <w:num w:numId="22" w16cid:durableId="2031251870">
    <w:abstractNumId w:val="15"/>
  </w:num>
  <w:num w:numId="23" w16cid:durableId="1711808026">
    <w:abstractNumId w:val="27"/>
  </w:num>
  <w:num w:numId="24" w16cid:durableId="1881016943">
    <w:abstractNumId w:val="25"/>
  </w:num>
  <w:num w:numId="25" w16cid:durableId="896285299">
    <w:abstractNumId w:val="35"/>
  </w:num>
  <w:num w:numId="26" w16cid:durableId="2004552896">
    <w:abstractNumId w:val="1"/>
  </w:num>
  <w:num w:numId="27" w16cid:durableId="862939502">
    <w:abstractNumId w:val="21"/>
  </w:num>
  <w:num w:numId="28" w16cid:durableId="1741907435">
    <w:abstractNumId w:val="4"/>
  </w:num>
  <w:num w:numId="29" w16cid:durableId="349724065">
    <w:abstractNumId w:val="23"/>
  </w:num>
  <w:num w:numId="30" w16cid:durableId="12195">
    <w:abstractNumId w:val="2"/>
  </w:num>
  <w:num w:numId="31" w16cid:durableId="832843636">
    <w:abstractNumId w:val="13"/>
  </w:num>
  <w:num w:numId="32" w16cid:durableId="857088834">
    <w:abstractNumId w:val="32"/>
  </w:num>
  <w:num w:numId="33" w16cid:durableId="1957175523">
    <w:abstractNumId w:val="20"/>
  </w:num>
  <w:num w:numId="34" w16cid:durableId="1857695312">
    <w:abstractNumId w:val="6"/>
  </w:num>
  <w:num w:numId="35" w16cid:durableId="743181268">
    <w:abstractNumId w:val="36"/>
  </w:num>
  <w:num w:numId="36" w16cid:durableId="1035157626">
    <w:abstractNumId w:val="7"/>
  </w:num>
  <w:num w:numId="37" w16cid:durableId="19638057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331154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1633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B4"/>
    <w:rsid w:val="00033D6B"/>
    <w:rsid w:val="00037488"/>
    <w:rsid w:val="00042BDC"/>
    <w:rsid w:val="00083B83"/>
    <w:rsid w:val="00091711"/>
    <w:rsid w:val="00094116"/>
    <w:rsid w:val="000C2101"/>
    <w:rsid w:val="000C40C8"/>
    <w:rsid w:val="000D257A"/>
    <w:rsid w:val="000E744C"/>
    <w:rsid w:val="000F0A14"/>
    <w:rsid w:val="001344BC"/>
    <w:rsid w:val="00145855"/>
    <w:rsid w:val="001477DD"/>
    <w:rsid w:val="00157EB8"/>
    <w:rsid w:val="00160170"/>
    <w:rsid w:val="00175BF8"/>
    <w:rsid w:val="00184E18"/>
    <w:rsid w:val="001A0FA5"/>
    <w:rsid w:val="001A450A"/>
    <w:rsid w:val="001B4265"/>
    <w:rsid w:val="001C5237"/>
    <w:rsid w:val="001D6F71"/>
    <w:rsid w:val="001E3909"/>
    <w:rsid w:val="001F5EF4"/>
    <w:rsid w:val="00200634"/>
    <w:rsid w:val="0020192B"/>
    <w:rsid w:val="00211F16"/>
    <w:rsid w:val="0021366C"/>
    <w:rsid w:val="00223518"/>
    <w:rsid w:val="00223FD7"/>
    <w:rsid w:val="002356DA"/>
    <w:rsid w:val="002742E3"/>
    <w:rsid w:val="00274999"/>
    <w:rsid w:val="00282EAB"/>
    <w:rsid w:val="002D290D"/>
    <w:rsid w:val="002E04F0"/>
    <w:rsid w:val="003256E3"/>
    <w:rsid w:val="00340899"/>
    <w:rsid w:val="00342701"/>
    <w:rsid w:val="00355D55"/>
    <w:rsid w:val="00362355"/>
    <w:rsid w:val="00376BAD"/>
    <w:rsid w:val="00377601"/>
    <w:rsid w:val="003817BA"/>
    <w:rsid w:val="00381F46"/>
    <w:rsid w:val="00396857"/>
    <w:rsid w:val="003B611F"/>
    <w:rsid w:val="003C528F"/>
    <w:rsid w:val="003D292D"/>
    <w:rsid w:val="003D7DF5"/>
    <w:rsid w:val="003F646C"/>
    <w:rsid w:val="00405461"/>
    <w:rsid w:val="00422020"/>
    <w:rsid w:val="00425F3A"/>
    <w:rsid w:val="00434B8D"/>
    <w:rsid w:val="00437608"/>
    <w:rsid w:val="004A38D2"/>
    <w:rsid w:val="004B49AE"/>
    <w:rsid w:val="004C0D79"/>
    <w:rsid w:val="004C789F"/>
    <w:rsid w:val="00507B03"/>
    <w:rsid w:val="00544617"/>
    <w:rsid w:val="005468EF"/>
    <w:rsid w:val="00555586"/>
    <w:rsid w:val="00574C70"/>
    <w:rsid w:val="00575EFF"/>
    <w:rsid w:val="0058038C"/>
    <w:rsid w:val="0058049D"/>
    <w:rsid w:val="005B1486"/>
    <w:rsid w:val="005D2D71"/>
    <w:rsid w:val="005E42E0"/>
    <w:rsid w:val="0060765D"/>
    <w:rsid w:val="00611CCD"/>
    <w:rsid w:val="00620188"/>
    <w:rsid w:val="00624D4A"/>
    <w:rsid w:val="006254D7"/>
    <w:rsid w:val="0063108D"/>
    <w:rsid w:val="00641358"/>
    <w:rsid w:val="006606EC"/>
    <w:rsid w:val="0066653D"/>
    <w:rsid w:val="006701B8"/>
    <w:rsid w:val="00685A71"/>
    <w:rsid w:val="006A56B0"/>
    <w:rsid w:val="006B0060"/>
    <w:rsid w:val="006D770C"/>
    <w:rsid w:val="006E058A"/>
    <w:rsid w:val="006F73D1"/>
    <w:rsid w:val="00702D1A"/>
    <w:rsid w:val="00795D94"/>
    <w:rsid w:val="007B22C6"/>
    <w:rsid w:val="007D596A"/>
    <w:rsid w:val="008012A3"/>
    <w:rsid w:val="00807175"/>
    <w:rsid w:val="00822C6E"/>
    <w:rsid w:val="00827E21"/>
    <w:rsid w:val="00831CBA"/>
    <w:rsid w:val="0085530B"/>
    <w:rsid w:val="00855AEE"/>
    <w:rsid w:val="008803A3"/>
    <w:rsid w:val="008A06CF"/>
    <w:rsid w:val="008B208B"/>
    <w:rsid w:val="008C1364"/>
    <w:rsid w:val="008D11D3"/>
    <w:rsid w:val="008D43D3"/>
    <w:rsid w:val="008E46D0"/>
    <w:rsid w:val="00900E91"/>
    <w:rsid w:val="00911CF8"/>
    <w:rsid w:val="009827B3"/>
    <w:rsid w:val="009D7C0F"/>
    <w:rsid w:val="009E50BF"/>
    <w:rsid w:val="00A07DFC"/>
    <w:rsid w:val="00A322B3"/>
    <w:rsid w:val="00A3428D"/>
    <w:rsid w:val="00A60D4C"/>
    <w:rsid w:val="00A647EE"/>
    <w:rsid w:val="00A9249C"/>
    <w:rsid w:val="00AB0F62"/>
    <w:rsid w:val="00AD28FE"/>
    <w:rsid w:val="00AF3FA9"/>
    <w:rsid w:val="00B206DC"/>
    <w:rsid w:val="00B367E2"/>
    <w:rsid w:val="00B4133F"/>
    <w:rsid w:val="00B43C76"/>
    <w:rsid w:val="00BA4056"/>
    <w:rsid w:val="00BA569E"/>
    <w:rsid w:val="00BB60AB"/>
    <w:rsid w:val="00BC0646"/>
    <w:rsid w:val="00BE0959"/>
    <w:rsid w:val="00C07C46"/>
    <w:rsid w:val="00C10C08"/>
    <w:rsid w:val="00C15CDE"/>
    <w:rsid w:val="00C16C58"/>
    <w:rsid w:val="00C505CD"/>
    <w:rsid w:val="00C66CB6"/>
    <w:rsid w:val="00C82186"/>
    <w:rsid w:val="00C826B1"/>
    <w:rsid w:val="00C96890"/>
    <w:rsid w:val="00CE6C98"/>
    <w:rsid w:val="00CF6628"/>
    <w:rsid w:val="00D047D4"/>
    <w:rsid w:val="00D10D7E"/>
    <w:rsid w:val="00D226C7"/>
    <w:rsid w:val="00D32AA1"/>
    <w:rsid w:val="00D334C4"/>
    <w:rsid w:val="00D64936"/>
    <w:rsid w:val="00D72634"/>
    <w:rsid w:val="00DD111E"/>
    <w:rsid w:val="00DF6D96"/>
    <w:rsid w:val="00E269C2"/>
    <w:rsid w:val="00E41F52"/>
    <w:rsid w:val="00E52D90"/>
    <w:rsid w:val="00E53B49"/>
    <w:rsid w:val="00E6432E"/>
    <w:rsid w:val="00E836BD"/>
    <w:rsid w:val="00E85909"/>
    <w:rsid w:val="00E87E38"/>
    <w:rsid w:val="00E92239"/>
    <w:rsid w:val="00EB21A4"/>
    <w:rsid w:val="00EE0608"/>
    <w:rsid w:val="00EF0DC6"/>
    <w:rsid w:val="00EF5358"/>
    <w:rsid w:val="00F119FD"/>
    <w:rsid w:val="00F2268A"/>
    <w:rsid w:val="00F3181A"/>
    <w:rsid w:val="00F43EB4"/>
    <w:rsid w:val="00FE74D5"/>
    <w:rsid w:val="00FF4930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030B"/>
  <w15:docId w15:val="{9E9612A7-228A-4EBF-93D8-CBB0B042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3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4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F43EB4"/>
    <w:rPr>
      <w:color w:val="0000FF"/>
      <w:u w:val="single"/>
    </w:rPr>
  </w:style>
  <w:style w:type="paragraph" w:styleId="Zkladntext">
    <w:name w:val="Body Text"/>
    <w:basedOn w:val="Normln"/>
    <w:link w:val="ZkladntextChar"/>
    <w:rsid w:val="001A0FA5"/>
    <w:rPr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1A0FA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507B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7B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7B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7B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575EF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75E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60170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160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el13">
    <w:name w:val="ariel 13"/>
    <w:basedOn w:val="Normln"/>
    <w:rsid w:val="00EB21A4"/>
    <w:pPr>
      <w:spacing w:line="360" w:lineRule="auto"/>
      <w:jc w:val="both"/>
    </w:pPr>
    <w:rPr>
      <w:rFonts w:ascii="Arial" w:hAnsi="Arial"/>
      <w:spacing w:val="20"/>
      <w:sz w:val="26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1B8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1B8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3F6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52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52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52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52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52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0FEC-9F5C-4474-ADE4-248FC541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60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ek Radim</dc:creator>
  <cp:lastModifiedBy>Cíleček Radomil (MMB_OOBR)</cp:lastModifiedBy>
  <cp:revision>21</cp:revision>
  <cp:lastPrinted>2020-06-05T10:53:00Z</cp:lastPrinted>
  <dcterms:created xsi:type="dcterms:W3CDTF">2022-07-27T11:58:00Z</dcterms:created>
  <dcterms:modified xsi:type="dcterms:W3CDTF">2026-02-25T06:25:00Z</dcterms:modified>
</cp:coreProperties>
</file>